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25113" w14:textId="59F22D9F" w:rsidR="003323D3" w:rsidRPr="004C7D0D" w:rsidRDefault="00B046FB" w:rsidP="00B046FB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015F6A">
        <w:rPr>
          <w:rFonts w:ascii="Arial" w:hAnsi="Arial" w:cs="Arial"/>
          <w:b/>
          <w:sz w:val="24"/>
          <w:szCs w:val="24"/>
        </w:rPr>
        <w:t xml:space="preserve">Farming with Nature </w:t>
      </w:r>
      <w:r>
        <w:rPr>
          <w:rFonts w:ascii="Arial" w:hAnsi="Arial" w:cs="Arial"/>
          <w:b/>
          <w:sz w:val="24"/>
          <w:szCs w:val="24"/>
        </w:rPr>
        <w:t xml:space="preserve">Higher Scheme – </w:t>
      </w:r>
      <w:proofErr w:type="spellStart"/>
      <w:r>
        <w:rPr>
          <w:rFonts w:ascii="Arial" w:hAnsi="Arial" w:cs="Arial"/>
          <w:b/>
          <w:sz w:val="24"/>
          <w:szCs w:val="24"/>
        </w:rPr>
        <w:t>FwN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nformation Sheet</w:t>
      </w:r>
    </w:p>
    <w:tbl>
      <w:tblPr>
        <w:tblpPr w:leftFromText="180" w:rightFromText="180" w:vertAnchor="text" w:horzAnchor="margin" w:tblpXSpec="center" w:tblpY="98"/>
        <w:tblW w:w="5207" w:type="pct"/>
        <w:tblLayout w:type="fixed"/>
        <w:tblLook w:val="04A0" w:firstRow="1" w:lastRow="0" w:firstColumn="1" w:lastColumn="0" w:noHBand="0" w:noVBand="1"/>
      </w:tblPr>
      <w:tblGrid>
        <w:gridCol w:w="2191"/>
        <w:gridCol w:w="1358"/>
        <w:gridCol w:w="13"/>
        <w:gridCol w:w="424"/>
        <w:gridCol w:w="554"/>
        <w:gridCol w:w="391"/>
        <w:gridCol w:w="1007"/>
        <w:gridCol w:w="113"/>
        <w:gridCol w:w="248"/>
        <w:gridCol w:w="304"/>
        <w:gridCol w:w="30"/>
        <w:gridCol w:w="2738"/>
        <w:gridCol w:w="11"/>
        <w:gridCol w:w="8"/>
      </w:tblGrid>
      <w:tr w:rsidR="003323D3" w:rsidRPr="000148A9" w14:paraId="4EAB59BD" w14:textId="77777777" w:rsidTr="004C33CA">
        <w:trPr>
          <w:trHeight w:val="42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28D37F2" w14:textId="77777777" w:rsidR="003323D3" w:rsidRPr="000148A9" w:rsidRDefault="003323D3" w:rsidP="004C33C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Option Name:</w:t>
            </w:r>
          </w:p>
        </w:tc>
        <w:tc>
          <w:tcPr>
            <w:tcW w:w="3833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03EC" w14:textId="77777777" w:rsidR="003323D3" w:rsidRPr="002179F7" w:rsidRDefault="00921109" w:rsidP="003323D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orland (b</w:t>
            </w:r>
            <w:r w:rsidR="003323D3">
              <w:rPr>
                <w:rFonts w:ascii="Arial" w:hAnsi="Arial" w:cs="Arial"/>
                <w:b/>
              </w:rPr>
              <w:t>lanket bog)</w:t>
            </w:r>
            <w:r w:rsidRPr="00A80903">
              <w:rPr>
                <w:rFonts w:ascii="Arial" w:hAnsi="Arial" w:cs="Arial"/>
              </w:rPr>
              <w:t xml:space="preserve"> </w:t>
            </w:r>
            <w:r w:rsidRPr="00921109">
              <w:rPr>
                <w:rFonts w:ascii="Arial" w:hAnsi="Arial" w:cs="Arial"/>
                <w:b/>
              </w:rPr>
              <w:t>remedial management</w:t>
            </w:r>
          </w:p>
        </w:tc>
      </w:tr>
      <w:tr w:rsidR="003323D3" w:rsidRPr="000148A9" w14:paraId="477C4AAF" w14:textId="77777777" w:rsidTr="004C33CA">
        <w:trPr>
          <w:trHeight w:val="283"/>
        </w:trPr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E9E7BCF" w14:textId="77777777" w:rsidR="003323D3" w:rsidRDefault="003323D3" w:rsidP="004C33C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</w:p>
        </w:tc>
        <w:tc>
          <w:tcPr>
            <w:tcW w:w="3833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06700" w14:textId="77777777" w:rsidR="003323D3" w:rsidRPr="009203CB" w:rsidRDefault="003323D3" w:rsidP="004C33C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</w:rPr>
            </w:pPr>
          </w:p>
        </w:tc>
      </w:tr>
      <w:tr w:rsidR="003323D3" w:rsidRPr="000148A9" w14:paraId="23D7FB9E" w14:textId="77777777" w:rsidTr="004C33CA">
        <w:trPr>
          <w:trHeight w:val="42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649F3B2" w14:textId="77777777" w:rsidR="003323D3" w:rsidRPr="000148A9" w:rsidRDefault="003323D3" w:rsidP="004C33C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>
              <w:rPr>
                <w:rFonts w:ascii="Arial" w:eastAsia="Times" w:hAnsi="Arial" w:cs="Arial"/>
                <w:b/>
              </w:rPr>
              <w:t>Option Code:</w:t>
            </w:r>
          </w:p>
        </w:tc>
        <w:tc>
          <w:tcPr>
            <w:tcW w:w="3833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9827" w14:textId="77777777" w:rsidR="003323D3" w:rsidRPr="002179F7" w:rsidRDefault="003323D3" w:rsidP="004C33C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>
              <w:rPr>
                <w:rFonts w:ascii="Arial" w:eastAsia="Times" w:hAnsi="Arial" w:cs="Arial"/>
                <w:b/>
              </w:rPr>
              <w:t>BBG</w:t>
            </w:r>
          </w:p>
        </w:tc>
      </w:tr>
      <w:tr w:rsidR="002955CB" w:rsidRPr="000148A9" w14:paraId="49A6DC0B" w14:textId="77777777" w:rsidTr="00B046FB">
        <w:trPr>
          <w:gridAfter w:val="1"/>
          <w:wAfter w:w="4" w:type="pct"/>
          <w:trHeight w:val="283"/>
        </w:trPr>
        <w:tc>
          <w:tcPr>
            <w:tcW w:w="1167" w:type="pct"/>
            <w:tcBorders>
              <w:bottom w:val="single" w:sz="4" w:space="0" w:color="auto"/>
            </w:tcBorders>
            <w:vAlign w:val="center"/>
            <w:hideMark/>
          </w:tcPr>
          <w:p w14:paraId="2FDCA202" w14:textId="77777777" w:rsidR="002955CB" w:rsidRDefault="002955CB" w:rsidP="003323D3">
            <w:pPr>
              <w:rPr>
                <w:rFonts w:ascii="Arial" w:hAnsi="Arial" w:cs="Arial"/>
                <w:b/>
              </w:rPr>
            </w:pPr>
          </w:p>
        </w:tc>
        <w:tc>
          <w:tcPr>
            <w:tcW w:w="730" w:type="pct"/>
            <w:gridSpan w:val="2"/>
            <w:tcBorders>
              <w:bottom w:val="single" w:sz="4" w:space="0" w:color="auto"/>
            </w:tcBorders>
            <w:vAlign w:val="center"/>
          </w:tcPr>
          <w:p w14:paraId="3E3FF6C0" w14:textId="77777777" w:rsidR="002955CB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3099" w:type="pct"/>
            <w:gridSpan w:val="10"/>
            <w:tcBorders>
              <w:bottom w:val="single" w:sz="4" w:space="0" w:color="auto"/>
            </w:tcBorders>
            <w:vAlign w:val="center"/>
          </w:tcPr>
          <w:p w14:paraId="36E9FD4A" w14:textId="77777777" w:rsidR="002955CB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</w:tr>
      <w:tr w:rsidR="00B046FB" w:rsidRPr="000148A9" w14:paraId="5EA4E019" w14:textId="77777777" w:rsidTr="00B046FB">
        <w:trPr>
          <w:gridAfter w:val="2"/>
          <w:wAfter w:w="10" w:type="pct"/>
          <w:trHeight w:val="283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1547BDF" w14:textId="77777777" w:rsidR="00B046FB" w:rsidRPr="000148A9" w:rsidRDefault="00B046FB" w:rsidP="00465CB4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 Payment:</w:t>
            </w:r>
          </w:p>
        </w:tc>
        <w:tc>
          <w:tcPr>
            <w:tcW w:w="3823" w:type="pct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40BA80" w14:textId="68E75812" w:rsidR="00B046FB" w:rsidRDefault="00B046FB" w:rsidP="009904B9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£60.00/ha (0.10 – 50ha), </w:t>
            </w:r>
          </w:p>
          <w:p w14:paraId="1C3F922D" w14:textId="10C367CD" w:rsidR="00B046FB" w:rsidRDefault="00B046FB" w:rsidP="009904B9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£30.00/ha (50.01 – 100ha), </w:t>
            </w:r>
          </w:p>
          <w:p w14:paraId="4DD77B60" w14:textId="31C5D4A6" w:rsidR="00B046FB" w:rsidRPr="000148A9" w:rsidRDefault="00B046FB" w:rsidP="009904B9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.00/ha (&gt;100ha)</w:t>
            </w:r>
          </w:p>
        </w:tc>
      </w:tr>
      <w:tr w:rsidR="002955CB" w:rsidRPr="000148A9" w14:paraId="36D2B9A6" w14:textId="77777777" w:rsidTr="00B046FB">
        <w:trPr>
          <w:gridAfter w:val="1"/>
          <w:wAfter w:w="4" w:type="pct"/>
          <w:trHeight w:val="283"/>
        </w:trPr>
        <w:tc>
          <w:tcPr>
            <w:tcW w:w="1167" w:type="pct"/>
            <w:tcBorders>
              <w:top w:val="single" w:sz="4" w:space="0" w:color="auto"/>
            </w:tcBorders>
            <w:hideMark/>
          </w:tcPr>
          <w:p w14:paraId="76361132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829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33E9D82" w14:textId="77777777" w:rsidR="002955CB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  <w:p w14:paraId="642D3EE5" w14:textId="77777777" w:rsidR="00A63979" w:rsidRPr="000148A9" w:rsidRDefault="00A63979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</w:tr>
      <w:tr w:rsidR="002955CB" w:rsidRPr="000148A9" w14:paraId="4778F813" w14:textId="77777777" w:rsidTr="00B046FB">
        <w:trPr>
          <w:gridAfter w:val="1"/>
          <w:wAfter w:w="4" w:type="pct"/>
          <w:trHeight w:val="865"/>
        </w:trPr>
        <w:tc>
          <w:tcPr>
            <w:tcW w:w="1167" w:type="pct"/>
            <w:tcBorders>
              <w:right w:val="single" w:sz="4" w:space="0" w:color="auto"/>
            </w:tcBorders>
            <w:hideMark/>
          </w:tcPr>
          <w:p w14:paraId="4D28E2B5" w14:textId="77777777" w:rsidR="002955CB" w:rsidRPr="000148A9" w:rsidRDefault="00A63979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 Aim</w:t>
            </w:r>
            <w:r w:rsidR="002955CB" w:rsidRPr="000148A9">
              <w:rPr>
                <w:rFonts w:ascii="Arial" w:hAnsi="Arial" w:cs="Arial"/>
                <w:b/>
              </w:rPr>
              <w:t>(s):</w:t>
            </w:r>
          </w:p>
        </w:tc>
        <w:tc>
          <w:tcPr>
            <w:tcW w:w="382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0595" w14:textId="77777777" w:rsidR="002955CB" w:rsidRPr="000148A9" w:rsidRDefault="00A63979" w:rsidP="00A63979">
            <w:pPr>
              <w:rPr>
                <w:rFonts w:ascii="Arial" w:hAnsi="Arial" w:cs="Arial"/>
              </w:rPr>
            </w:pPr>
            <w:r w:rsidRPr="00A80903">
              <w:rPr>
                <w:rFonts w:ascii="Arial" w:hAnsi="Arial" w:cs="Arial"/>
              </w:rPr>
              <w:t>To maintain and enhance the biodiversity value of blanket bog</w:t>
            </w:r>
            <w:r>
              <w:rPr>
                <w:rFonts w:ascii="Arial" w:hAnsi="Arial" w:cs="Arial"/>
              </w:rPr>
              <w:t xml:space="preserve"> habitats </w:t>
            </w:r>
            <w:r w:rsidRPr="00A80903">
              <w:rPr>
                <w:rFonts w:ascii="Arial" w:hAnsi="Arial" w:cs="Arial"/>
              </w:rPr>
              <w:t>th</w:t>
            </w:r>
            <w:r>
              <w:rPr>
                <w:rFonts w:ascii="Arial" w:hAnsi="Arial" w:cs="Arial"/>
              </w:rPr>
              <w:t>rough appropriate management reg</w:t>
            </w:r>
            <w:r w:rsidRPr="00A80903">
              <w:rPr>
                <w:rFonts w:ascii="Arial" w:hAnsi="Arial" w:cs="Arial"/>
              </w:rPr>
              <w:t>imes</w:t>
            </w:r>
            <w:r w:rsidR="003323D3">
              <w:rPr>
                <w:rFonts w:ascii="Arial" w:hAnsi="Arial" w:cs="Arial"/>
              </w:rPr>
              <w:t>.</w:t>
            </w:r>
          </w:p>
        </w:tc>
      </w:tr>
      <w:tr w:rsidR="00B046FB" w:rsidRPr="000148A9" w14:paraId="5E9F64CD" w14:textId="77777777" w:rsidTr="00B046FB">
        <w:trPr>
          <w:gridAfter w:val="4"/>
          <w:wAfter w:w="1485" w:type="pct"/>
          <w:trHeight w:val="283"/>
        </w:trPr>
        <w:tc>
          <w:tcPr>
            <w:tcW w:w="1167" w:type="pct"/>
            <w:vAlign w:val="center"/>
            <w:hideMark/>
          </w:tcPr>
          <w:p w14:paraId="0C509EA1" w14:textId="77777777" w:rsidR="00B046FB" w:rsidRPr="0069355A" w:rsidRDefault="00B046F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055" w:type="pct"/>
            <w:gridSpan w:val="7"/>
            <w:vAlign w:val="center"/>
          </w:tcPr>
          <w:p w14:paraId="0BE24BBA" w14:textId="77777777" w:rsidR="00B046FB" w:rsidRPr="0069355A" w:rsidRDefault="00B046F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94" w:type="pct"/>
            <w:gridSpan w:val="2"/>
            <w:tcBorders>
              <w:bottom w:val="single" w:sz="4" w:space="0" w:color="auto"/>
            </w:tcBorders>
            <w:vAlign w:val="center"/>
          </w:tcPr>
          <w:p w14:paraId="037FCBC2" w14:textId="77777777" w:rsidR="00B046FB" w:rsidRPr="0069355A" w:rsidRDefault="00B046F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</w:tr>
      <w:tr w:rsidR="00B046FB" w:rsidRPr="000148A9" w14:paraId="3FA3EC9A" w14:textId="77777777" w:rsidTr="00B046FB">
        <w:trPr>
          <w:gridAfter w:val="4"/>
          <w:wAfter w:w="1485" w:type="pct"/>
          <w:trHeight w:val="414"/>
        </w:trPr>
        <w:tc>
          <w:tcPr>
            <w:tcW w:w="1167" w:type="pct"/>
            <w:vAlign w:val="center"/>
            <w:hideMark/>
          </w:tcPr>
          <w:p w14:paraId="23EAF380" w14:textId="77777777" w:rsidR="00B046FB" w:rsidRPr="0069355A" w:rsidRDefault="00B046F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  <w:r w:rsidRPr="0069355A">
              <w:rPr>
                <w:rFonts w:ascii="Arial" w:hAnsi="Arial" w:cs="Arial"/>
                <w:b/>
              </w:rPr>
              <w:t>This option is made up of:</w:t>
            </w:r>
          </w:p>
        </w:tc>
        <w:tc>
          <w:tcPr>
            <w:tcW w:w="2055" w:type="pct"/>
            <w:gridSpan w:val="7"/>
            <w:tcBorders>
              <w:right w:val="single" w:sz="4" w:space="0" w:color="auto"/>
            </w:tcBorders>
            <w:vAlign w:val="center"/>
          </w:tcPr>
          <w:p w14:paraId="078C45FA" w14:textId="77777777" w:rsidR="00B046FB" w:rsidRPr="0069355A" w:rsidRDefault="00B046F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  <w:r w:rsidRPr="0069355A">
              <w:rPr>
                <w:rFonts w:ascii="Arial" w:hAnsi="Arial" w:cs="Arial"/>
              </w:rPr>
              <w:t>Annual Management requirements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3E72" w14:textId="77777777" w:rsidR="00B046FB" w:rsidRPr="00B37630" w:rsidRDefault="00B046F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B37630">
              <w:rPr>
                <w:rFonts w:ascii="Arial" w:hAnsi="Arial" w:cs="Arial"/>
                <w:b/>
              </w:rPr>
              <w:sym w:font="Wingdings" w:char="00FC"/>
            </w:r>
          </w:p>
        </w:tc>
      </w:tr>
      <w:tr w:rsidR="002955CB" w:rsidRPr="000148A9" w14:paraId="2E27DB94" w14:textId="77777777" w:rsidTr="00B046FB">
        <w:trPr>
          <w:gridAfter w:val="1"/>
          <w:wAfter w:w="4" w:type="pct"/>
          <w:trHeight w:val="283"/>
        </w:trPr>
        <w:tc>
          <w:tcPr>
            <w:tcW w:w="1167" w:type="pct"/>
            <w:vAlign w:val="center"/>
            <w:hideMark/>
          </w:tcPr>
          <w:p w14:paraId="0EB8A165" w14:textId="77777777" w:rsidR="002955CB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56" w:type="pct"/>
            <w:gridSpan w:val="3"/>
            <w:vAlign w:val="center"/>
          </w:tcPr>
          <w:p w14:paraId="5C14642D" w14:textId="77777777" w:rsidR="006F0186" w:rsidRPr="000148A9" w:rsidRDefault="006F0186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lang w:val="en-US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1553ECF0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</w:p>
        </w:tc>
        <w:tc>
          <w:tcPr>
            <w:tcW w:w="744" w:type="pct"/>
            <w:gridSpan w:val="2"/>
            <w:vAlign w:val="center"/>
          </w:tcPr>
          <w:p w14:paraId="4FB57DD1" w14:textId="77777777" w:rsidR="002955CB" w:rsidRPr="00761FD0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</w:rPr>
            </w:pPr>
          </w:p>
        </w:tc>
        <w:tc>
          <w:tcPr>
            <w:tcW w:w="370" w:type="pct"/>
            <w:gridSpan w:val="4"/>
            <w:tcBorders>
              <w:bottom w:val="single" w:sz="4" w:space="0" w:color="auto"/>
            </w:tcBorders>
            <w:vAlign w:val="center"/>
          </w:tcPr>
          <w:p w14:paraId="00A89179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64" w:type="pct"/>
            <w:gridSpan w:val="2"/>
            <w:vAlign w:val="center"/>
          </w:tcPr>
          <w:p w14:paraId="5DE17A90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</w:p>
        </w:tc>
      </w:tr>
      <w:tr w:rsidR="002955CB" w:rsidRPr="000148A9" w14:paraId="19CF18BB" w14:textId="77777777" w:rsidTr="00B046FB">
        <w:trPr>
          <w:gridAfter w:val="1"/>
          <w:wAfter w:w="4" w:type="pct"/>
          <w:trHeight w:val="414"/>
        </w:trPr>
        <w:tc>
          <w:tcPr>
            <w:tcW w:w="1167" w:type="pct"/>
            <w:vAlign w:val="center"/>
            <w:hideMark/>
          </w:tcPr>
          <w:p w14:paraId="4A1F85F8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is option is:</w:t>
            </w:r>
          </w:p>
        </w:tc>
        <w:tc>
          <w:tcPr>
            <w:tcW w:w="956" w:type="pct"/>
            <w:gridSpan w:val="3"/>
            <w:tcBorders>
              <w:right w:val="single" w:sz="4" w:space="0" w:color="auto"/>
            </w:tcBorders>
            <w:vAlign w:val="center"/>
          </w:tcPr>
          <w:p w14:paraId="366366B1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 w:rsidRPr="000148A9">
              <w:rPr>
                <w:rFonts w:ascii="Arial" w:eastAsia="Times" w:hAnsi="Arial" w:cs="Arial"/>
                <w:lang w:val="en-US"/>
              </w:rPr>
              <w:t>Permanen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67D9" w14:textId="77777777" w:rsidR="002955CB" w:rsidRPr="000148A9" w:rsidRDefault="004F501D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  <w:r w:rsidRPr="00B37630">
              <w:rPr>
                <w:rFonts w:ascii="Arial" w:hAnsi="Arial" w:cs="Arial"/>
                <w:b/>
              </w:rPr>
              <w:sym w:font="Wingdings" w:char="00FC"/>
            </w:r>
          </w:p>
        </w:tc>
        <w:tc>
          <w:tcPr>
            <w:tcW w:w="74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7B79E" w14:textId="77777777" w:rsidR="002955CB" w:rsidRPr="00761FD0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</w:rPr>
            </w:pPr>
            <w:r w:rsidRPr="00761FD0">
              <w:rPr>
                <w:rFonts w:ascii="Arial" w:eastAsia="Times" w:hAnsi="Arial" w:cs="Arial"/>
              </w:rPr>
              <w:t>Rotational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DC53" w14:textId="77777777" w:rsidR="002955CB" w:rsidRPr="00B37630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</w:p>
        </w:tc>
        <w:tc>
          <w:tcPr>
            <w:tcW w:w="1464" w:type="pct"/>
            <w:gridSpan w:val="2"/>
            <w:tcBorders>
              <w:left w:val="single" w:sz="4" w:space="0" w:color="auto"/>
            </w:tcBorders>
            <w:vAlign w:val="center"/>
          </w:tcPr>
          <w:p w14:paraId="1EE03146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</w:p>
        </w:tc>
      </w:tr>
      <w:tr w:rsidR="002955CB" w:rsidRPr="000148A9" w14:paraId="508599B9" w14:textId="77777777" w:rsidTr="00B046FB">
        <w:trPr>
          <w:gridAfter w:val="1"/>
          <w:wAfter w:w="4" w:type="pct"/>
          <w:trHeight w:val="283"/>
        </w:trPr>
        <w:tc>
          <w:tcPr>
            <w:tcW w:w="1167" w:type="pct"/>
            <w:hideMark/>
          </w:tcPr>
          <w:p w14:paraId="38F490A8" w14:textId="77777777" w:rsidR="002955CB" w:rsidRPr="000148A9" w:rsidRDefault="002955CB" w:rsidP="002955CB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829" w:type="pct"/>
            <w:gridSpan w:val="12"/>
            <w:tcBorders>
              <w:bottom w:val="single" w:sz="4" w:space="0" w:color="auto"/>
            </w:tcBorders>
            <w:vAlign w:val="center"/>
          </w:tcPr>
          <w:p w14:paraId="195E44E4" w14:textId="77777777" w:rsidR="00F6171D" w:rsidRPr="002E6992" w:rsidRDefault="00F6171D" w:rsidP="002955CB">
            <w:pPr>
              <w:spacing w:after="0"/>
              <w:rPr>
                <w:rFonts w:ascii="Arial" w:hAnsi="Arial" w:cs="Arial"/>
              </w:rPr>
            </w:pPr>
          </w:p>
        </w:tc>
      </w:tr>
      <w:tr w:rsidR="002955CB" w:rsidRPr="000148A9" w14:paraId="3F086ED3" w14:textId="77777777" w:rsidTr="00B046FB">
        <w:trPr>
          <w:gridAfter w:val="1"/>
          <w:wAfter w:w="4" w:type="pct"/>
          <w:trHeight w:val="420"/>
        </w:trPr>
        <w:tc>
          <w:tcPr>
            <w:tcW w:w="1167" w:type="pct"/>
            <w:tcBorders>
              <w:right w:val="single" w:sz="4" w:space="0" w:color="auto"/>
            </w:tcBorders>
            <w:hideMark/>
          </w:tcPr>
          <w:p w14:paraId="30671F35" w14:textId="77777777" w:rsidR="002955CB" w:rsidRPr="000148A9" w:rsidRDefault="002955CB" w:rsidP="003323D3">
            <w:pPr>
              <w:spacing w:after="0"/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ption Description and Outcome:</w:t>
            </w:r>
          </w:p>
        </w:tc>
        <w:tc>
          <w:tcPr>
            <w:tcW w:w="382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0B33" w14:textId="77777777" w:rsidR="00A63979" w:rsidRPr="00A63979" w:rsidRDefault="00A63979" w:rsidP="00A63979">
            <w:pPr>
              <w:pStyle w:val="NormalWeb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A63979">
              <w:rPr>
                <w:rFonts w:ascii="Arial" w:hAnsi="Arial" w:cs="Arial"/>
                <w:sz w:val="22"/>
                <w:szCs w:val="22"/>
              </w:rPr>
              <w:t xml:space="preserve">Heathland and bog habitats dominate upland areas in Northern Ireland.  </w:t>
            </w:r>
            <w:r w:rsidRPr="00A63979">
              <w:rPr>
                <w:rFonts w:ascii="Arial" w:eastAsiaTheme="minorHAnsi" w:hAnsi="Arial" w:cs="Arial"/>
                <w:sz w:val="22"/>
                <w:szCs w:val="22"/>
              </w:rPr>
              <w:t xml:space="preserve">The most extensive tracts of blanket bog tend to occur at altitudes </w:t>
            </w:r>
            <w:proofErr w:type="gramStart"/>
            <w:r w:rsidRPr="00A63979">
              <w:rPr>
                <w:rFonts w:ascii="Arial" w:eastAsiaTheme="minorHAnsi" w:hAnsi="Arial" w:cs="Arial"/>
                <w:sz w:val="22"/>
                <w:szCs w:val="22"/>
              </w:rPr>
              <w:t>in excess of</w:t>
            </w:r>
            <w:proofErr w:type="gramEnd"/>
            <w:r w:rsidRPr="00A63979">
              <w:rPr>
                <w:rFonts w:ascii="Arial" w:eastAsiaTheme="minorHAnsi" w:hAnsi="Arial" w:cs="Arial"/>
                <w:sz w:val="22"/>
                <w:szCs w:val="22"/>
              </w:rPr>
              <w:t xml:space="preserve"> 200 m</w:t>
            </w:r>
            <w:r w:rsidR="003323D3">
              <w:rPr>
                <w:rFonts w:ascii="Arial" w:eastAsiaTheme="minorHAnsi" w:hAnsi="Arial" w:cs="Arial"/>
                <w:sz w:val="22"/>
                <w:szCs w:val="22"/>
              </w:rPr>
              <w:t>etres</w:t>
            </w:r>
            <w:r w:rsidRPr="00A63979">
              <w:rPr>
                <w:rFonts w:ascii="Arial" w:eastAsiaTheme="minorHAnsi" w:hAnsi="Arial" w:cs="Arial"/>
                <w:sz w:val="22"/>
                <w:szCs w:val="22"/>
              </w:rPr>
              <w:t xml:space="preserve"> but in areas where annual rainfall is much higher, </w:t>
            </w:r>
            <w:proofErr w:type="gramStart"/>
            <w:r w:rsidRPr="00A63979">
              <w:rPr>
                <w:rFonts w:ascii="Arial" w:eastAsiaTheme="minorHAnsi" w:hAnsi="Arial" w:cs="Arial"/>
                <w:sz w:val="22"/>
                <w:szCs w:val="22"/>
              </w:rPr>
              <w:t>a number of</w:t>
            </w:r>
            <w:proofErr w:type="gramEnd"/>
            <w:r w:rsidRPr="00A63979">
              <w:rPr>
                <w:rFonts w:ascii="Arial" w:eastAsiaTheme="minorHAnsi" w:hAnsi="Arial" w:cs="Arial"/>
                <w:sz w:val="22"/>
                <w:szCs w:val="22"/>
              </w:rPr>
              <w:t xml:space="preserve"> blanket bogs occur in the altitude range 150 m</w:t>
            </w:r>
            <w:r w:rsidR="003323D3">
              <w:rPr>
                <w:rFonts w:ascii="Arial" w:eastAsiaTheme="minorHAnsi" w:hAnsi="Arial" w:cs="Arial"/>
                <w:sz w:val="22"/>
                <w:szCs w:val="22"/>
              </w:rPr>
              <w:t>etres</w:t>
            </w:r>
            <w:r w:rsidRPr="00A63979">
              <w:rPr>
                <w:rFonts w:ascii="Arial" w:eastAsiaTheme="minorHAnsi" w:hAnsi="Arial" w:cs="Arial"/>
                <w:sz w:val="22"/>
                <w:szCs w:val="22"/>
              </w:rPr>
              <w:t xml:space="preserve"> to 200 m</w:t>
            </w:r>
            <w:r w:rsidR="003323D3">
              <w:rPr>
                <w:rFonts w:ascii="Arial" w:eastAsiaTheme="minorHAnsi" w:hAnsi="Arial" w:cs="Arial"/>
                <w:sz w:val="22"/>
                <w:szCs w:val="22"/>
              </w:rPr>
              <w:t>etres</w:t>
            </w:r>
            <w:r w:rsidRPr="00A63979">
              <w:rPr>
                <w:rFonts w:ascii="Arial" w:eastAsiaTheme="minorHAnsi" w:hAnsi="Arial" w:cs="Arial"/>
                <w:sz w:val="22"/>
                <w:szCs w:val="22"/>
              </w:rPr>
              <w:t>.  In the extreme west, extensive blanket bogs have developed at altitudes as low as 90 m</w:t>
            </w:r>
            <w:r w:rsidR="003323D3">
              <w:rPr>
                <w:rFonts w:ascii="Arial" w:eastAsiaTheme="minorHAnsi" w:hAnsi="Arial" w:cs="Arial"/>
                <w:sz w:val="22"/>
                <w:szCs w:val="22"/>
              </w:rPr>
              <w:t>etres</w:t>
            </w:r>
            <w:r w:rsidRPr="00A63979">
              <w:rPr>
                <w:rFonts w:ascii="Arial" w:eastAsiaTheme="minorHAnsi" w:hAnsi="Arial" w:cs="Arial"/>
                <w:sz w:val="22"/>
                <w:szCs w:val="22"/>
              </w:rPr>
              <w:t>. Peat depth is also very variable, with an average of 0.5</w:t>
            </w:r>
            <w:r w:rsidR="003323D3">
              <w:rPr>
                <w:rFonts w:ascii="Arial" w:eastAsiaTheme="minorHAnsi" w:hAnsi="Arial" w:cs="Arial"/>
                <w:sz w:val="22"/>
                <w:szCs w:val="22"/>
              </w:rPr>
              <w:t xml:space="preserve">0 </w:t>
            </w:r>
            <w:r w:rsidRPr="00A63979">
              <w:rPr>
                <w:rFonts w:ascii="Arial" w:eastAsiaTheme="minorHAnsi" w:hAnsi="Arial" w:cs="Arial"/>
                <w:sz w:val="22"/>
                <w:szCs w:val="22"/>
              </w:rPr>
              <w:t>-</w:t>
            </w:r>
            <w:r w:rsidR="003323D3">
              <w:rPr>
                <w:rFonts w:ascii="Arial" w:eastAsiaTheme="minorHAnsi" w:hAnsi="Arial" w:cs="Arial"/>
                <w:sz w:val="22"/>
                <w:szCs w:val="22"/>
              </w:rPr>
              <w:t xml:space="preserve"> three</w:t>
            </w:r>
            <w:r w:rsidRPr="00A63979">
              <w:rPr>
                <w:rFonts w:ascii="Arial" w:eastAsiaTheme="minorHAnsi" w:hAnsi="Arial" w:cs="Arial"/>
                <w:sz w:val="22"/>
                <w:szCs w:val="22"/>
              </w:rPr>
              <w:t xml:space="preserve"> m</w:t>
            </w:r>
            <w:r w:rsidR="003323D3">
              <w:rPr>
                <w:rFonts w:ascii="Arial" w:eastAsiaTheme="minorHAnsi" w:hAnsi="Arial" w:cs="Arial"/>
                <w:sz w:val="22"/>
                <w:szCs w:val="22"/>
              </w:rPr>
              <w:t>etres</w:t>
            </w:r>
            <w:r w:rsidRPr="00A63979">
              <w:rPr>
                <w:rFonts w:ascii="Arial" w:eastAsiaTheme="minorHAnsi" w:hAnsi="Arial" w:cs="Arial"/>
                <w:sz w:val="22"/>
                <w:szCs w:val="22"/>
              </w:rPr>
              <w:t xml:space="preserve"> being </w:t>
            </w:r>
            <w:proofErr w:type="gramStart"/>
            <w:r w:rsidRPr="00A63979">
              <w:rPr>
                <w:rFonts w:ascii="Arial" w:eastAsiaTheme="minorHAnsi" w:hAnsi="Arial" w:cs="Arial"/>
                <w:sz w:val="22"/>
                <w:szCs w:val="22"/>
              </w:rPr>
              <w:t>fairly typical</w:t>
            </w:r>
            <w:proofErr w:type="gramEnd"/>
            <w:r w:rsidRPr="00A63979">
              <w:rPr>
                <w:rFonts w:ascii="Arial" w:eastAsiaTheme="minorHAnsi" w:hAnsi="Arial" w:cs="Arial"/>
                <w:sz w:val="22"/>
                <w:szCs w:val="22"/>
              </w:rPr>
              <w:t>. However, where peat has accumulated in de</w:t>
            </w:r>
            <w:r w:rsidR="003323D3">
              <w:rPr>
                <w:rFonts w:ascii="Arial" w:eastAsiaTheme="minorHAnsi" w:hAnsi="Arial" w:cs="Arial"/>
                <w:sz w:val="22"/>
                <w:szCs w:val="22"/>
              </w:rPr>
              <w:t xml:space="preserve">pressions, depths </w:t>
            </w:r>
            <w:proofErr w:type="gramStart"/>
            <w:r w:rsidR="003323D3">
              <w:rPr>
                <w:rFonts w:ascii="Arial" w:eastAsiaTheme="minorHAnsi" w:hAnsi="Arial" w:cs="Arial"/>
                <w:sz w:val="22"/>
                <w:szCs w:val="22"/>
              </w:rPr>
              <w:t>in excess of</w:t>
            </w:r>
            <w:proofErr w:type="gramEnd"/>
            <w:r w:rsidR="003323D3">
              <w:rPr>
                <w:rFonts w:ascii="Arial" w:eastAsiaTheme="minorHAnsi" w:hAnsi="Arial" w:cs="Arial"/>
                <w:sz w:val="22"/>
                <w:szCs w:val="22"/>
              </w:rPr>
              <w:t xml:space="preserve"> five</w:t>
            </w:r>
            <w:r w:rsidRPr="00A63979">
              <w:rPr>
                <w:rFonts w:ascii="Arial" w:eastAsiaTheme="minorHAnsi" w:hAnsi="Arial" w:cs="Arial"/>
                <w:sz w:val="22"/>
                <w:szCs w:val="22"/>
              </w:rPr>
              <w:t xml:space="preserve"> m</w:t>
            </w:r>
            <w:r w:rsidR="003323D3">
              <w:rPr>
                <w:rFonts w:ascii="Arial" w:eastAsiaTheme="minorHAnsi" w:hAnsi="Arial" w:cs="Arial"/>
                <w:sz w:val="22"/>
                <w:szCs w:val="22"/>
              </w:rPr>
              <w:t>etres</w:t>
            </w:r>
            <w:r w:rsidRPr="00A63979">
              <w:rPr>
                <w:rFonts w:ascii="Arial" w:eastAsiaTheme="minorHAnsi" w:hAnsi="Arial" w:cs="Arial"/>
                <w:sz w:val="22"/>
                <w:szCs w:val="22"/>
              </w:rPr>
              <w:t xml:space="preserve"> are not unusual.</w:t>
            </w:r>
            <w:r w:rsidRPr="00A63979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 Blanket bogs are the subject of a NI Habitat Action Plan.</w:t>
            </w:r>
          </w:p>
          <w:p w14:paraId="6C316BFB" w14:textId="77777777" w:rsidR="002955CB" w:rsidRPr="00A63979" w:rsidRDefault="00A63979" w:rsidP="00A63979">
            <w:pPr>
              <w:spacing w:line="240" w:lineRule="auto"/>
              <w:rPr>
                <w:rFonts w:ascii="Arial" w:hAnsi="Arial" w:cs="Arial"/>
              </w:rPr>
            </w:pPr>
            <w:r w:rsidRPr="00A63979">
              <w:rPr>
                <w:rFonts w:ascii="Arial" w:hAnsi="Arial" w:cs="Arial"/>
              </w:rPr>
              <w:t xml:space="preserve">Remedial management will address </w:t>
            </w:r>
            <w:proofErr w:type="spellStart"/>
            <w:r w:rsidRPr="00A63979">
              <w:rPr>
                <w:rFonts w:ascii="Arial" w:hAnsi="Arial" w:cs="Arial"/>
              </w:rPr>
              <w:t>undergrazing</w:t>
            </w:r>
            <w:proofErr w:type="spellEnd"/>
            <w:r w:rsidRPr="00A63979">
              <w:rPr>
                <w:rFonts w:ascii="Arial" w:hAnsi="Arial" w:cs="Arial"/>
              </w:rPr>
              <w:t>, overgrazing, damage associated with supplementary feeding sites and lack of active management on blanket bog sites.</w:t>
            </w:r>
          </w:p>
        </w:tc>
      </w:tr>
      <w:tr w:rsidR="002955CB" w:rsidRPr="000148A9" w14:paraId="63B6209D" w14:textId="77777777" w:rsidTr="00B046FB">
        <w:trPr>
          <w:gridAfter w:val="1"/>
          <w:wAfter w:w="4" w:type="pct"/>
          <w:trHeight w:val="283"/>
        </w:trPr>
        <w:tc>
          <w:tcPr>
            <w:tcW w:w="1167" w:type="pct"/>
            <w:hideMark/>
          </w:tcPr>
          <w:p w14:paraId="41906B32" w14:textId="77777777" w:rsidR="002955CB" w:rsidRPr="000148A9" w:rsidRDefault="002955CB" w:rsidP="002955CB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829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D2F22" w14:textId="77777777" w:rsidR="002955CB" w:rsidRPr="00A63979" w:rsidRDefault="002955CB" w:rsidP="00A6397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955CB" w:rsidRPr="000148A9" w14:paraId="2AAB5A75" w14:textId="77777777" w:rsidTr="00B046FB">
        <w:trPr>
          <w:gridAfter w:val="1"/>
          <w:wAfter w:w="4" w:type="pct"/>
          <w:trHeight w:val="420"/>
        </w:trPr>
        <w:tc>
          <w:tcPr>
            <w:tcW w:w="1167" w:type="pct"/>
            <w:tcBorders>
              <w:right w:val="single" w:sz="4" w:space="0" w:color="auto"/>
            </w:tcBorders>
            <w:vAlign w:val="center"/>
            <w:hideMark/>
          </w:tcPr>
          <w:p w14:paraId="552C6ED3" w14:textId="77777777" w:rsidR="002955CB" w:rsidRDefault="002955CB" w:rsidP="002955C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 Permitted: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A47490" w14:textId="77777777" w:rsidR="002955CB" w:rsidRPr="00115C6F" w:rsidRDefault="002955CB" w:rsidP="002955C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15C6F">
              <w:rPr>
                <w:rFonts w:ascii="Arial" w:hAnsi="Arial" w:cs="Arial"/>
                <w:b/>
              </w:rPr>
              <w:t>Minimum</w:t>
            </w:r>
          </w:p>
        </w:tc>
        <w:tc>
          <w:tcPr>
            <w:tcW w:w="73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87EF8" w14:textId="77777777" w:rsidR="002955CB" w:rsidRDefault="006F0186" w:rsidP="002955C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0</w:t>
            </w:r>
            <w:r w:rsidR="003323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a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BD4F2" w14:textId="77777777" w:rsidR="002955CB" w:rsidRDefault="002955CB" w:rsidP="002955C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ximum</w:t>
            </w:r>
          </w:p>
        </w:tc>
        <w:tc>
          <w:tcPr>
            <w:tcW w:w="164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347D" w14:textId="77777777" w:rsidR="002955CB" w:rsidRPr="00A92A0D" w:rsidRDefault="00626BEC" w:rsidP="002955CB">
            <w:pPr>
              <w:spacing w:after="0"/>
              <w:jc w:val="both"/>
              <w:rPr>
                <w:rFonts w:ascii="Arial" w:hAnsi="Arial" w:cs="Arial"/>
              </w:rPr>
            </w:pPr>
            <w:r w:rsidRPr="00A92A0D">
              <w:rPr>
                <w:rFonts w:ascii="Arial" w:hAnsi="Arial" w:cs="Arial"/>
              </w:rPr>
              <w:t xml:space="preserve">Not </w:t>
            </w:r>
            <w:r w:rsidR="00AF6BBA">
              <w:rPr>
                <w:rFonts w:ascii="Arial" w:hAnsi="Arial" w:cs="Arial"/>
              </w:rPr>
              <w:t>A</w:t>
            </w:r>
            <w:r w:rsidRPr="00A92A0D">
              <w:rPr>
                <w:rFonts w:ascii="Arial" w:hAnsi="Arial" w:cs="Arial"/>
              </w:rPr>
              <w:t>pplicable</w:t>
            </w:r>
            <w:r w:rsidR="00AF6BBA">
              <w:rPr>
                <w:rFonts w:ascii="Arial" w:hAnsi="Arial" w:cs="Arial"/>
              </w:rPr>
              <w:t>*</w:t>
            </w:r>
          </w:p>
        </w:tc>
      </w:tr>
    </w:tbl>
    <w:p w14:paraId="3C5DD736" w14:textId="771602F0" w:rsidR="00C96700" w:rsidRPr="00B046FB" w:rsidRDefault="00AF6BBA" w:rsidP="002955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DAERA reserves the right to limit a</w:t>
      </w:r>
      <w:r w:rsidR="00B046F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046FB">
        <w:rPr>
          <w:rFonts w:ascii="Arial" w:hAnsi="Arial" w:cs="Arial"/>
          <w:sz w:val="18"/>
          <w:szCs w:val="18"/>
        </w:rPr>
        <w:t>FwNH</w:t>
      </w:r>
      <w:proofErr w:type="spellEnd"/>
      <w:r>
        <w:rPr>
          <w:rFonts w:ascii="Arial" w:hAnsi="Arial" w:cs="Arial"/>
          <w:sz w:val="18"/>
          <w:szCs w:val="18"/>
        </w:rPr>
        <w:t xml:space="preserve"> agreement value where it considers appropriate to ensure value for money.</w:t>
      </w:r>
    </w:p>
    <w:p w14:paraId="467BD683" w14:textId="77777777" w:rsidR="008259A7" w:rsidRDefault="002955CB" w:rsidP="0082156C">
      <w:pPr>
        <w:rPr>
          <w:rFonts w:ascii="Arial" w:hAnsi="Arial" w:cs="Arial"/>
          <w:b/>
        </w:rPr>
      </w:pPr>
      <w:r w:rsidRPr="000148A9">
        <w:rPr>
          <w:rFonts w:ascii="Arial" w:hAnsi="Arial" w:cs="Arial"/>
          <w:b/>
        </w:rPr>
        <w:t>Requirements and Controls</w:t>
      </w:r>
      <w:r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6840"/>
        <w:gridCol w:w="415"/>
        <w:gridCol w:w="415"/>
        <w:gridCol w:w="337"/>
      </w:tblGrid>
      <w:tr w:rsidR="008259A7" w:rsidRPr="000148A9" w14:paraId="22414043" w14:textId="77777777" w:rsidTr="004C158E">
        <w:trPr>
          <w:trHeight w:val="460"/>
        </w:trPr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7E1474B" w14:textId="77777777" w:rsidR="008259A7" w:rsidRPr="000148A9" w:rsidRDefault="008259A7" w:rsidP="004C158E">
            <w:pPr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878CAB5" w14:textId="77777777" w:rsidR="008259A7" w:rsidRPr="000148A9" w:rsidRDefault="008259A7" w:rsidP="004C15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nual management requirements 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056004" w14:textId="77777777" w:rsidR="008259A7" w:rsidRPr="003323D3" w:rsidRDefault="008259A7" w:rsidP="004C158E">
            <w:pPr>
              <w:rPr>
                <w:rFonts w:ascii="Arial" w:hAnsi="Arial" w:cs="Arial"/>
                <w:b/>
              </w:rPr>
            </w:pPr>
            <w:r w:rsidRPr="003323D3">
              <w:rPr>
                <w:rFonts w:ascii="Arial" w:hAnsi="Arial" w:cs="Arial"/>
                <w:b/>
              </w:rPr>
              <w:t>Control type</w:t>
            </w:r>
            <w:r w:rsidRPr="003323D3">
              <w:rPr>
                <w:rStyle w:val="FootnoteReference"/>
                <w:rFonts w:ascii="Arial" w:hAnsi="Arial" w:cs="Arial"/>
                <w:b/>
              </w:rPr>
              <w:t>1</w:t>
            </w:r>
          </w:p>
        </w:tc>
      </w:tr>
      <w:tr w:rsidR="008259A7" w:rsidRPr="000148A9" w14:paraId="03445336" w14:textId="77777777" w:rsidTr="004C158E">
        <w:trPr>
          <w:trHeight w:val="1211"/>
        </w:trPr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C4B16C4" w14:textId="77777777" w:rsidR="008259A7" w:rsidRPr="000148A9" w:rsidRDefault="008259A7" w:rsidP="004C158E">
            <w:pPr>
              <w:rPr>
                <w:rFonts w:ascii="Arial" w:hAnsi="Arial" w:cs="Arial"/>
                <w:b/>
              </w:rPr>
            </w:pPr>
          </w:p>
        </w:tc>
        <w:tc>
          <w:tcPr>
            <w:tcW w:w="3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7B54189" w14:textId="77777777" w:rsidR="008259A7" w:rsidRDefault="008259A7" w:rsidP="004C15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6F9FE08F" w14:textId="77777777" w:rsidR="008259A7" w:rsidRPr="000148A9" w:rsidRDefault="008259A7" w:rsidP="004C15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Admin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6376CC34" w14:textId="77777777" w:rsidR="008259A7" w:rsidRPr="000148A9" w:rsidRDefault="008259A7" w:rsidP="004C15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148A9">
              <w:rPr>
                <w:rFonts w:ascii="Arial" w:hAnsi="Arial" w:cs="Arial"/>
                <w:b/>
              </w:rPr>
              <w:t>CwRS</w:t>
            </w:r>
            <w:proofErr w:type="spellEnd"/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5F84C347" w14:textId="77777777" w:rsidR="008259A7" w:rsidRPr="000148A9" w:rsidRDefault="008259A7" w:rsidP="004C15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OTSC</w:t>
            </w:r>
          </w:p>
        </w:tc>
      </w:tr>
      <w:tr w:rsidR="006F0186" w:rsidRPr="000148A9" w14:paraId="55F99179" w14:textId="77777777" w:rsidTr="0022305A">
        <w:trPr>
          <w:trHeight w:val="828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F38FEFA" w14:textId="77777777" w:rsidR="006F0186" w:rsidRPr="006F0186" w:rsidRDefault="006F0186" w:rsidP="00BA5EFD">
            <w:pPr>
              <w:rPr>
                <w:rFonts w:ascii="Arial" w:hAnsi="Arial" w:cs="Arial"/>
                <w:b/>
              </w:rPr>
            </w:pPr>
            <w:r w:rsidRPr="006F0186">
              <w:rPr>
                <w:rFonts w:ascii="Arial" w:hAnsi="Arial" w:cs="Arial"/>
                <w:b/>
              </w:rPr>
              <w:lastRenderedPageBreak/>
              <w:t>BBG1M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89ABE25" w14:textId="589535E9" w:rsidR="006F0186" w:rsidRPr="00A80903" w:rsidRDefault="006F0186" w:rsidP="00BA5EFD">
            <w:pPr>
              <w:rPr>
                <w:rFonts w:ascii="Arial" w:hAnsi="Arial" w:cs="Arial"/>
              </w:rPr>
            </w:pPr>
            <w:r w:rsidRPr="00A80903">
              <w:rPr>
                <w:rFonts w:ascii="Arial" w:hAnsi="Arial" w:cs="Arial"/>
              </w:rPr>
              <w:t>Maintain and manage to enhance the same area and location of ‘Moorland (blanket bog) remedial management</w:t>
            </w:r>
            <w:r>
              <w:rPr>
                <w:rFonts w:ascii="Arial" w:hAnsi="Arial" w:cs="Arial"/>
              </w:rPr>
              <w:t>’</w:t>
            </w:r>
            <w:r w:rsidRPr="00A809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or the duration of the </w:t>
            </w:r>
            <w:proofErr w:type="spellStart"/>
            <w:r w:rsidR="00B046FB">
              <w:rPr>
                <w:rFonts w:ascii="Arial" w:hAnsi="Arial" w:cs="Arial"/>
              </w:rPr>
              <w:t>FwN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80903">
              <w:rPr>
                <w:rFonts w:ascii="Arial" w:hAnsi="Arial" w:cs="Arial"/>
              </w:rPr>
              <w:t>agreemen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7D95FD" w14:textId="77777777" w:rsidR="006F0186" w:rsidRPr="000148A9" w:rsidRDefault="006F0186" w:rsidP="004C158E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EFF12F" w14:textId="77777777" w:rsidR="006F0186" w:rsidRPr="000148A9" w:rsidRDefault="006F0186" w:rsidP="004C158E">
            <w:pPr>
              <w:rPr>
                <w:rFonts w:ascii="Arial" w:hAnsi="Arial" w:cs="Arial"/>
                <w:b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70495F5" w14:textId="77777777" w:rsidR="006F0186" w:rsidRPr="000148A9" w:rsidRDefault="006F0186" w:rsidP="004C158E">
            <w:pPr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sym w:font="Wingdings" w:char="00FC"/>
            </w:r>
          </w:p>
        </w:tc>
      </w:tr>
      <w:tr w:rsidR="006F0186" w:rsidRPr="000148A9" w14:paraId="3F351CCF" w14:textId="77777777" w:rsidTr="0022305A">
        <w:trPr>
          <w:trHeight w:val="828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6F1C67D" w14:textId="30B7D376" w:rsidR="006F0186" w:rsidRPr="006F0186" w:rsidRDefault="006F0186" w:rsidP="00BA5EFD">
            <w:pPr>
              <w:rPr>
                <w:rFonts w:ascii="Arial" w:hAnsi="Arial" w:cs="Arial"/>
                <w:b/>
              </w:rPr>
            </w:pPr>
            <w:r w:rsidRPr="006F0186">
              <w:rPr>
                <w:rFonts w:ascii="Arial" w:hAnsi="Arial" w:cs="Arial"/>
                <w:b/>
              </w:rPr>
              <w:t>BBG</w:t>
            </w:r>
            <w:r w:rsidR="00B046FB">
              <w:rPr>
                <w:rFonts w:ascii="Arial" w:hAnsi="Arial" w:cs="Arial"/>
                <w:b/>
              </w:rPr>
              <w:t>2</w:t>
            </w:r>
            <w:r w:rsidRPr="006F0186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4586D84" w14:textId="018E5888" w:rsidR="006F0186" w:rsidRPr="00A80903" w:rsidRDefault="006F0186" w:rsidP="00BA5EFD">
            <w:pPr>
              <w:rPr>
                <w:rFonts w:ascii="Arial" w:hAnsi="Arial" w:cs="Arial"/>
              </w:rPr>
            </w:pPr>
            <w:r w:rsidRPr="00A80903">
              <w:rPr>
                <w:rFonts w:ascii="Arial" w:hAnsi="Arial" w:cs="Arial"/>
              </w:rPr>
              <w:t xml:space="preserve">Keep field records as </w:t>
            </w:r>
            <w:r w:rsidR="00B046FB">
              <w:rPr>
                <w:rFonts w:ascii="Arial" w:hAnsi="Arial" w:cs="Arial"/>
              </w:rPr>
              <w:t xml:space="preserve">detailed in the </w:t>
            </w:r>
            <w:proofErr w:type="spellStart"/>
            <w:r w:rsidR="00B046FB">
              <w:rPr>
                <w:rFonts w:ascii="Arial" w:hAnsi="Arial" w:cs="Arial"/>
              </w:rPr>
              <w:t>FwNH</w:t>
            </w:r>
            <w:proofErr w:type="spellEnd"/>
            <w:r w:rsidR="00B046FB">
              <w:rPr>
                <w:rFonts w:ascii="Arial" w:hAnsi="Arial" w:cs="Arial"/>
              </w:rPr>
              <w:t xml:space="preserve"> agreement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6E656C" w14:textId="77777777" w:rsidR="006F0186" w:rsidRPr="000148A9" w:rsidRDefault="006F0186" w:rsidP="004C158E">
            <w:pPr>
              <w:rPr>
                <w:rFonts w:ascii="Arial" w:hAnsi="Arial" w:cs="Arial"/>
              </w:rPr>
            </w:pPr>
            <w:r w:rsidRPr="000148A9">
              <w:rPr>
                <w:rFonts w:ascii="Arial" w:hAnsi="Arial" w:cs="Arial"/>
                <w:b/>
              </w:rPr>
              <w:sym w:font="Wingdings" w:char="00FC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35E5D5" w14:textId="77777777" w:rsidR="006F0186" w:rsidRPr="000148A9" w:rsidRDefault="006F0186" w:rsidP="004C158E">
            <w:pPr>
              <w:rPr>
                <w:rFonts w:ascii="Arial" w:hAnsi="Arial" w:cs="Arial"/>
                <w:b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BEF120" w14:textId="77777777" w:rsidR="006F0186" w:rsidRPr="000148A9" w:rsidRDefault="006F0186" w:rsidP="004C158E">
            <w:pPr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sym w:font="Wingdings" w:char="00FC"/>
            </w:r>
          </w:p>
        </w:tc>
      </w:tr>
    </w:tbl>
    <w:p w14:paraId="739F1646" w14:textId="77777777" w:rsidR="00D84E99" w:rsidRPr="003323D3" w:rsidRDefault="00D84E99" w:rsidP="00D84E99">
      <w:pPr>
        <w:pStyle w:val="FootnoteText"/>
        <w:rPr>
          <w:rFonts w:ascii="Arial" w:hAnsi="Arial" w:cs="Arial"/>
          <w:sz w:val="18"/>
          <w:szCs w:val="18"/>
        </w:rPr>
      </w:pPr>
      <w:r w:rsidRPr="003323D3">
        <w:rPr>
          <w:rStyle w:val="FootnoteReference"/>
          <w:rFonts w:ascii="Arial" w:hAnsi="Arial" w:cs="Arial"/>
          <w:sz w:val="18"/>
          <w:szCs w:val="18"/>
        </w:rPr>
        <w:footnoteRef/>
      </w:r>
      <w:r w:rsidRPr="003323D3">
        <w:rPr>
          <w:rFonts w:ascii="Arial" w:hAnsi="Arial" w:cs="Arial"/>
          <w:sz w:val="18"/>
          <w:szCs w:val="18"/>
        </w:rPr>
        <w:t xml:space="preserve"> The possible control types for each requirement may be:</w:t>
      </w:r>
    </w:p>
    <w:p w14:paraId="39267CE8" w14:textId="7ADDC6C3" w:rsidR="00D84E99" w:rsidRPr="003323D3" w:rsidRDefault="00D84E99" w:rsidP="00D84E99">
      <w:pPr>
        <w:rPr>
          <w:rFonts w:ascii="Arial" w:hAnsi="Arial" w:cs="Arial"/>
          <w:b/>
          <w:sz w:val="18"/>
          <w:szCs w:val="18"/>
        </w:rPr>
      </w:pPr>
      <w:r w:rsidRPr="003323D3">
        <w:rPr>
          <w:rFonts w:ascii="Arial" w:hAnsi="Arial" w:cs="Arial"/>
          <w:sz w:val="18"/>
          <w:szCs w:val="18"/>
        </w:rPr>
        <w:t xml:space="preserve">‘Admin’ – administrative </w:t>
      </w:r>
      <w:r w:rsidR="00B046FB" w:rsidRPr="003323D3">
        <w:rPr>
          <w:rFonts w:ascii="Arial" w:hAnsi="Arial" w:cs="Arial"/>
          <w:sz w:val="18"/>
          <w:szCs w:val="18"/>
        </w:rPr>
        <w:t>checks, ‘</w:t>
      </w:r>
      <w:proofErr w:type="spellStart"/>
      <w:r w:rsidRPr="003323D3">
        <w:rPr>
          <w:rFonts w:ascii="Arial" w:hAnsi="Arial" w:cs="Arial"/>
          <w:sz w:val="18"/>
          <w:szCs w:val="18"/>
        </w:rPr>
        <w:t>CwRS</w:t>
      </w:r>
      <w:proofErr w:type="spellEnd"/>
      <w:r w:rsidRPr="003323D3">
        <w:rPr>
          <w:rFonts w:ascii="Arial" w:hAnsi="Arial" w:cs="Arial"/>
          <w:sz w:val="18"/>
          <w:szCs w:val="18"/>
        </w:rPr>
        <w:t xml:space="preserve">’ – Control with Remote </w:t>
      </w:r>
      <w:r w:rsidR="00B046FB" w:rsidRPr="003323D3">
        <w:rPr>
          <w:rFonts w:ascii="Arial" w:hAnsi="Arial" w:cs="Arial"/>
          <w:sz w:val="18"/>
          <w:szCs w:val="18"/>
        </w:rPr>
        <w:t>Sensing, ‘</w:t>
      </w:r>
      <w:r w:rsidRPr="003323D3">
        <w:rPr>
          <w:rFonts w:ascii="Arial" w:hAnsi="Arial" w:cs="Arial"/>
          <w:sz w:val="18"/>
          <w:szCs w:val="18"/>
        </w:rPr>
        <w:t>OTSC’ – On-the-Spot Check</w:t>
      </w:r>
    </w:p>
    <w:p w14:paraId="1492A554" w14:textId="77777777" w:rsidR="006F0186" w:rsidRPr="006F0186" w:rsidRDefault="006F0186" w:rsidP="006F0186">
      <w:pPr>
        <w:spacing w:line="240" w:lineRule="auto"/>
        <w:rPr>
          <w:rFonts w:ascii="Arial" w:hAnsi="Arial" w:cs="Arial"/>
          <w:i/>
          <w:u w:val="single"/>
        </w:rPr>
      </w:pPr>
      <w:r w:rsidRPr="006F0186">
        <w:rPr>
          <w:rFonts w:ascii="Arial" w:hAnsi="Arial" w:cs="Arial"/>
          <w:b/>
          <w:u w:val="single"/>
        </w:rPr>
        <w:t>Further Advice:</w:t>
      </w:r>
    </w:p>
    <w:p w14:paraId="3B1B8936" w14:textId="6CB73540" w:rsidR="006F0186" w:rsidRPr="00A80903" w:rsidRDefault="00B046FB" w:rsidP="00B046FB">
      <w:pPr>
        <w:tabs>
          <w:tab w:val="left" w:pos="0"/>
        </w:tabs>
        <w:spacing w:line="240" w:lineRule="auto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 xml:space="preserve">Reference should be made to the </w:t>
      </w:r>
      <w:proofErr w:type="spellStart"/>
      <w:r>
        <w:rPr>
          <w:rFonts w:ascii="Arial" w:hAnsi="Arial" w:cs="Arial"/>
          <w:color w:val="000000"/>
          <w:lang w:eastAsia="en-GB"/>
        </w:rPr>
        <w:t>FwNH</w:t>
      </w:r>
      <w:proofErr w:type="spellEnd"/>
      <w:r>
        <w:rPr>
          <w:rFonts w:ascii="Arial" w:hAnsi="Arial" w:cs="Arial"/>
          <w:color w:val="000000"/>
          <w:lang w:eastAsia="en-GB"/>
        </w:rPr>
        <w:t xml:space="preserve"> Terms and Conditions and to the </w:t>
      </w:r>
      <w:proofErr w:type="spellStart"/>
      <w:r>
        <w:rPr>
          <w:rFonts w:ascii="Arial" w:hAnsi="Arial" w:cs="Arial"/>
          <w:color w:val="000000"/>
          <w:lang w:eastAsia="en-GB"/>
        </w:rPr>
        <w:t>FwNH</w:t>
      </w:r>
      <w:proofErr w:type="spellEnd"/>
      <w:r>
        <w:rPr>
          <w:rFonts w:ascii="Arial" w:hAnsi="Arial" w:cs="Arial"/>
          <w:color w:val="000000"/>
          <w:lang w:eastAsia="en-GB"/>
        </w:rPr>
        <w:t xml:space="preserve"> Agreement. </w:t>
      </w:r>
    </w:p>
    <w:p w14:paraId="2A6BB93B" w14:textId="77777777" w:rsidR="009022BE" w:rsidRDefault="006F0186" w:rsidP="009022BE">
      <w:pPr>
        <w:spacing w:line="240" w:lineRule="auto"/>
        <w:rPr>
          <w:rFonts w:ascii="Arial" w:hAnsi="Arial" w:cs="Arial"/>
        </w:rPr>
      </w:pPr>
      <w:r w:rsidRPr="00A80903">
        <w:rPr>
          <w:rFonts w:ascii="Arial" w:hAnsi="Arial" w:cs="Arial"/>
        </w:rPr>
        <w:t>Observe all relevant Health and Safety guidelines when operating machinery or using hand tools when comple</w:t>
      </w:r>
      <w:r>
        <w:rPr>
          <w:rFonts w:ascii="Arial" w:hAnsi="Arial" w:cs="Arial"/>
        </w:rPr>
        <w:t>ting management requirements under</w:t>
      </w:r>
      <w:r w:rsidRPr="00A80903">
        <w:rPr>
          <w:rFonts w:ascii="Arial" w:hAnsi="Arial" w:cs="Arial"/>
        </w:rPr>
        <w:t xml:space="preserve"> this Option.</w:t>
      </w:r>
      <w:r w:rsidR="009022BE">
        <w:rPr>
          <w:rFonts w:ascii="Arial" w:hAnsi="Arial" w:cs="Arial"/>
        </w:rPr>
        <w:t xml:space="preserve">  For further information on Health and Safety guidelines, please check the attached link to the Health and Safety Executive NI:</w:t>
      </w:r>
    </w:p>
    <w:p w14:paraId="412EA4E8" w14:textId="77777777" w:rsidR="00EC0471" w:rsidRPr="00EC0471" w:rsidRDefault="00EC0471" w:rsidP="00EC0471">
      <w:pPr>
        <w:spacing w:line="240" w:lineRule="auto"/>
        <w:rPr>
          <w:rFonts w:ascii="Arial" w:hAnsi="Arial" w:cs="Arial"/>
          <w:lang w:val="en-US"/>
        </w:rPr>
      </w:pPr>
      <w:hyperlink r:id="rId8" w:history="1">
        <w:r w:rsidRPr="00EC0471">
          <w:rPr>
            <w:rStyle w:val="Hyperlink"/>
            <w:rFonts w:ascii="Arial" w:hAnsi="Arial" w:cs="Arial"/>
            <w:lang w:val="en-US"/>
          </w:rPr>
          <w:t>https://www.hseni.gov.uk/topics/agriculture</w:t>
        </w:r>
      </w:hyperlink>
    </w:p>
    <w:p w14:paraId="01ADD365" w14:textId="53C0B202" w:rsidR="008259A7" w:rsidRPr="006F0186" w:rsidRDefault="008259A7" w:rsidP="009022BE">
      <w:pPr>
        <w:spacing w:line="240" w:lineRule="auto"/>
        <w:rPr>
          <w:rFonts w:ascii="Arial" w:hAnsi="Arial" w:cs="Arial"/>
        </w:rPr>
      </w:pPr>
    </w:p>
    <w:sectPr w:rsidR="008259A7" w:rsidRPr="006F0186" w:rsidSect="0036635A">
      <w:pgSz w:w="11907" w:h="16839" w:code="9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E08F5" w14:textId="77777777" w:rsidR="004A69A9" w:rsidRDefault="004A69A9" w:rsidP="0036635A">
      <w:pPr>
        <w:spacing w:after="0" w:line="240" w:lineRule="auto"/>
      </w:pPr>
      <w:r>
        <w:separator/>
      </w:r>
    </w:p>
  </w:endnote>
  <w:endnote w:type="continuationSeparator" w:id="0">
    <w:p w14:paraId="4FE548DD" w14:textId="77777777" w:rsidR="004A69A9" w:rsidRDefault="004A69A9" w:rsidP="0036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A4E81" w14:textId="77777777" w:rsidR="004A69A9" w:rsidRDefault="004A69A9" w:rsidP="0036635A">
      <w:pPr>
        <w:spacing w:after="0" w:line="240" w:lineRule="auto"/>
      </w:pPr>
      <w:r>
        <w:separator/>
      </w:r>
    </w:p>
  </w:footnote>
  <w:footnote w:type="continuationSeparator" w:id="0">
    <w:p w14:paraId="5326EFBF" w14:textId="77777777" w:rsidR="004A69A9" w:rsidRDefault="004A69A9" w:rsidP="00366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343"/>
    <w:multiLevelType w:val="hybridMultilevel"/>
    <w:tmpl w:val="9B188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245"/>
    <w:multiLevelType w:val="hybridMultilevel"/>
    <w:tmpl w:val="CA60676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97147"/>
    <w:multiLevelType w:val="hybridMultilevel"/>
    <w:tmpl w:val="EBD60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781028">
    <w:abstractNumId w:val="1"/>
  </w:num>
  <w:num w:numId="2" w16cid:durableId="1734885384">
    <w:abstractNumId w:val="2"/>
  </w:num>
  <w:num w:numId="3" w16cid:durableId="2021156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hfjw4I2r7jD0z0NMKKJNadS7Wa1ysKj7em6yQmO0BSY7Pk8HiKf6C0DCK9xiqh5acJLewTVSo0UWv5FwVfD4Q==" w:salt="XnHZvtvoCmTYDYeK8I/vm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38"/>
    <w:rsid w:val="00002EF1"/>
    <w:rsid w:val="000042C1"/>
    <w:rsid w:val="00011403"/>
    <w:rsid w:val="000213DD"/>
    <w:rsid w:val="00023ABA"/>
    <w:rsid w:val="00034527"/>
    <w:rsid w:val="00036E57"/>
    <w:rsid w:val="00066EEF"/>
    <w:rsid w:val="00080004"/>
    <w:rsid w:val="00082165"/>
    <w:rsid w:val="00092B79"/>
    <w:rsid w:val="000D14AD"/>
    <w:rsid w:val="000E3962"/>
    <w:rsid w:val="000F20E7"/>
    <w:rsid w:val="001015DC"/>
    <w:rsid w:val="00104B7F"/>
    <w:rsid w:val="00105149"/>
    <w:rsid w:val="0010535B"/>
    <w:rsid w:val="00110559"/>
    <w:rsid w:val="001143DB"/>
    <w:rsid w:val="00115D64"/>
    <w:rsid w:val="001226A8"/>
    <w:rsid w:val="00134CD1"/>
    <w:rsid w:val="00140A70"/>
    <w:rsid w:val="001465DF"/>
    <w:rsid w:val="001537DB"/>
    <w:rsid w:val="001624DA"/>
    <w:rsid w:val="001870FB"/>
    <w:rsid w:val="002069CC"/>
    <w:rsid w:val="002179F7"/>
    <w:rsid w:val="002258C1"/>
    <w:rsid w:val="00227BD1"/>
    <w:rsid w:val="00287E63"/>
    <w:rsid w:val="002955CB"/>
    <w:rsid w:val="002A4877"/>
    <w:rsid w:val="002A4C2C"/>
    <w:rsid w:val="002A58B8"/>
    <w:rsid w:val="002C1240"/>
    <w:rsid w:val="002D78FF"/>
    <w:rsid w:val="003117E7"/>
    <w:rsid w:val="003323D3"/>
    <w:rsid w:val="00346970"/>
    <w:rsid w:val="0036635A"/>
    <w:rsid w:val="003937A9"/>
    <w:rsid w:val="00395D8D"/>
    <w:rsid w:val="00395FE1"/>
    <w:rsid w:val="003A5901"/>
    <w:rsid w:val="003B5ABB"/>
    <w:rsid w:val="003C6F26"/>
    <w:rsid w:val="003D45BD"/>
    <w:rsid w:val="003F15A8"/>
    <w:rsid w:val="00405AA5"/>
    <w:rsid w:val="004109CA"/>
    <w:rsid w:val="0041545A"/>
    <w:rsid w:val="00450F7A"/>
    <w:rsid w:val="00465CB4"/>
    <w:rsid w:val="00480048"/>
    <w:rsid w:val="0049298B"/>
    <w:rsid w:val="004A03E2"/>
    <w:rsid w:val="004A2798"/>
    <w:rsid w:val="004A69A9"/>
    <w:rsid w:val="004C2DD9"/>
    <w:rsid w:val="004C48DD"/>
    <w:rsid w:val="004C7D0D"/>
    <w:rsid w:val="004D0711"/>
    <w:rsid w:val="004D5CB5"/>
    <w:rsid w:val="004E36BD"/>
    <w:rsid w:val="004F501D"/>
    <w:rsid w:val="004F5DEE"/>
    <w:rsid w:val="005121A7"/>
    <w:rsid w:val="00524FE2"/>
    <w:rsid w:val="0053654C"/>
    <w:rsid w:val="00592F27"/>
    <w:rsid w:val="005A5E0C"/>
    <w:rsid w:val="005B28BC"/>
    <w:rsid w:val="005B29BA"/>
    <w:rsid w:val="005B3C45"/>
    <w:rsid w:val="005C1635"/>
    <w:rsid w:val="005E0F63"/>
    <w:rsid w:val="005E5212"/>
    <w:rsid w:val="006152B5"/>
    <w:rsid w:val="00617D0C"/>
    <w:rsid w:val="00622C48"/>
    <w:rsid w:val="00624C9E"/>
    <w:rsid w:val="00626BEC"/>
    <w:rsid w:val="00634617"/>
    <w:rsid w:val="00646A35"/>
    <w:rsid w:val="00656F22"/>
    <w:rsid w:val="00684A38"/>
    <w:rsid w:val="00685261"/>
    <w:rsid w:val="006955C9"/>
    <w:rsid w:val="006A0791"/>
    <w:rsid w:val="006C6913"/>
    <w:rsid w:val="006D3F3E"/>
    <w:rsid w:val="006F0186"/>
    <w:rsid w:val="00705BBA"/>
    <w:rsid w:val="00707459"/>
    <w:rsid w:val="00725A9E"/>
    <w:rsid w:val="00726FD6"/>
    <w:rsid w:val="007A0EC9"/>
    <w:rsid w:val="007C55AB"/>
    <w:rsid w:val="007F67BD"/>
    <w:rsid w:val="008204F6"/>
    <w:rsid w:val="0082156C"/>
    <w:rsid w:val="0082199C"/>
    <w:rsid w:val="008248C6"/>
    <w:rsid w:val="008259A7"/>
    <w:rsid w:val="00827072"/>
    <w:rsid w:val="008308B5"/>
    <w:rsid w:val="008377CA"/>
    <w:rsid w:val="00837A12"/>
    <w:rsid w:val="00837F4C"/>
    <w:rsid w:val="00861BDB"/>
    <w:rsid w:val="00862935"/>
    <w:rsid w:val="008A5ED8"/>
    <w:rsid w:val="008B006B"/>
    <w:rsid w:val="008B187D"/>
    <w:rsid w:val="008B72FD"/>
    <w:rsid w:val="008C340E"/>
    <w:rsid w:val="008D357A"/>
    <w:rsid w:val="009022BE"/>
    <w:rsid w:val="009158B3"/>
    <w:rsid w:val="00915BA2"/>
    <w:rsid w:val="00921109"/>
    <w:rsid w:val="0092605C"/>
    <w:rsid w:val="009313AC"/>
    <w:rsid w:val="00943CCB"/>
    <w:rsid w:val="00972369"/>
    <w:rsid w:val="009904B9"/>
    <w:rsid w:val="00991934"/>
    <w:rsid w:val="00992ED5"/>
    <w:rsid w:val="0099465C"/>
    <w:rsid w:val="009B0DFD"/>
    <w:rsid w:val="009B5AFB"/>
    <w:rsid w:val="009C33DC"/>
    <w:rsid w:val="009C5283"/>
    <w:rsid w:val="009D5C4C"/>
    <w:rsid w:val="009D6B40"/>
    <w:rsid w:val="009E598C"/>
    <w:rsid w:val="00A00332"/>
    <w:rsid w:val="00A31CA4"/>
    <w:rsid w:val="00A336B4"/>
    <w:rsid w:val="00A63979"/>
    <w:rsid w:val="00A738EA"/>
    <w:rsid w:val="00A92A0D"/>
    <w:rsid w:val="00A93017"/>
    <w:rsid w:val="00AB5BBB"/>
    <w:rsid w:val="00AC3D7C"/>
    <w:rsid w:val="00AD6B6F"/>
    <w:rsid w:val="00AF209C"/>
    <w:rsid w:val="00AF6BBA"/>
    <w:rsid w:val="00B046FB"/>
    <w:rsid w:val="00B146D1"/>
    <w:rsid w:val="00B14992"/>
    <w:rsid w:val="00B171D9"/>
    <w:rsid w:val="00B208DF"/>
    <w:rsid w:val="00B81F77"/>
    <w:rsid w:val="00B91D49"/>
    <w:rsid w:val="00BA2B10"/>
    <w:rsid w:val="00BA3C88"/>
    <w:rsid w:val="00BE3C7D"/>
    <w:rsid w:val="00C02B80"/>
    <w:rsid w:val="00C11338"/>
    <w:rsid w:val="00C2048A"/>
    <w:rsid w:val="00C22BED"/>
    <w:rsid w:val="00C23B5E"/>
    <w:rsid w:val="00C4507D"/>
    <w:rsid w:val="00C56B9F"/>
    <w:rsid w:val="00C7730A"/>
    <w:rsid w:val="00C8084F"/>
    <w:rsid w:val="00C80977"/>
    <w:rsid w:val="00C828E9"/>
    <w:rsid w:val="00C96700"/>
    <w:rsid w:val="00C97BDD"/>
    <w:rsid w:val="00D00AC2"/>
    <w:rsid w:val="00D418A0"/>
    <w:rsid w:val="00D535E4"/>
    <w:rsid w:val="00D61CE4"/>
    <w:rsid w:val="00D84E99"/>
    <w:rsid w:val="00D86715"/>
    <w:rsid w:val="00D87938"/>
    <w:rsid w:val="00D9490E"/>
    <w:rsid w:val="00DB5722"/>
    <w:rsid w:val="00DE3CE9"/>
    <w:rsid w:val="00DE6DDD"/>
    <w:rsid w:val="00DF183F"/>
    <w:rsid w:val="00E23415"/>
    <w:rsid w:val="00E756D7"/>
    <w:rsid w:val="00E9052E"/>
    <w:rsid w:val="00E92A87"/>
    <w:rsid w:val="00EA7236"/>
    <w:rsid w:val="00EB23CB"/>
    <w:rsid w:val="00EC0471"/>
    <w:rsid w:val="00EC2ECF"/>
    <w:rsid w:val="00ED1D98"/>
    <w:rsid w:val="00EE0EB2"/>
    <w:rsid w:val="00EE4EFD"/>
    <w:rsid w:val="00EF242A"/>
    <w:rsid w:val="00F022E4"/>
    <w:rsid w:val="00F1483E"/>
    <w:rsid w:val="00F23D7A"/>
    <w:rsid w:val="00F5270D"/>
    <w:rsid w:val="00F6171D"/>
    <w:rsid w:val="00FA6AD4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56E30"/>
  <w15:docId w15:val="{7C9A6DBE-1001-4405-BBF0-2833171D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4E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B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66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35A"/>
  </w:style>
  <w:style w:type="paragraph" w:styleId="Footer">
    <w:name w:val="footer"/>
    <w:basedOn w:val="Normal"/>
    <w:link w:val="FooterChar"/>
    <w:uiPriority w:val="99"/>
    <w:unhideWhenUsed/>
    <w:rsid w:val="00366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35A"/>
  </w:style>
  <w:style w:type="paragraph" w:styleId="ListParagraph">
    <w:name w:val="List Paragraph"/>
    <w:basedOn w:val="Normal"/>
    <w:uiPriority w:val="34"/>
    <w:qFormat/>
    <w:rsid w:val="00ED1D98"/>
    <w:pPr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1D98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1D98"/>
    <w:rPr>
      <w:rFonts w:ascii="Times New Roman" w:eastAsia="Times New Roman" w:hAnsi="Times New Roman" w:cs="Times New Roman"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1D9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D1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10514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05149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2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56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56C"/>
    <w:rPr>
      <w:rFonts w:ascii="Times New Roman" w:eastAsia="Times New Roman" w:hAnsi="Times New Roman" w:cs="Times New Roman"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C0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ni.gov.uk/topics/agricult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BD293-96E9-467A-B737-3F5E0ADC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087</Characters>
  <Application>Microsoft Office Word</Application>
  <DocSecurity>8</DocSecurity>
  <Lines>10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Quinn</dc:creator>
  <cp:keywords/>
  <dc:description/>
  <cp:lastModifiedBy>McHugh, Melanie</cp:lastModifiedBy>
  <cp:revision>4</cp:revision>
  <cp:lastPrinted>2016-06-01T11:28:00Z</cp:lastPrinted>
  <dcterms:created xsi:type="dcterms:W3CDTF">2026-06-25T13:42:00Z</dcterms:created>
  <dcterms:modified xsi:type="dcterms:W3CDTF">2026-06-29T13:28:00Z</dcterms:modified>
</cp:coreProperties>
</file>